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29E" w:rsidRPr="00186624" w:rsidRDefault="00B35126" w:rsidP="00D60D9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6624">
        <w:rPr>
          <w:rFonts w:ascii="Times New Roman" w:hAnsi="Times New Roman" w:cs="Times New Roman"/>
          <w:b/>
          <w:sz w:val="32"/>
          <w:szCs w:val="32"/>
        </w:rPr>
        <w:t>Расписание автобусного маршрута</w:t>
      </w:r>
      <w:r w:rsidR="008A622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86624">
        <w:rPr>
          <w:rFonts w:ascii="Times New Roman" w:hAnsi="Times New Roman" w:cs="Times New Roman"/>
          <w:b/>
          <w:sz w:val="32"/>
          <w:szCs w:val="32"/>
        </w:rPr>
        <w:t>«Ленск – Дачи» № 102</w:t>
      </w:r>
    </w:p>
    <w:p w:rsidR="008A622C" w:rsidRDefault="008A622C" w:rsidP="00D60D9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24ED" w:rsidRPr="002E04C8" w:rsidRDefault="003C3E9B" w:rsidP="00D60D9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2E04C8">
        <w:rPr>
          <w:rFonts w:ascii="Times New Roman" w:hAnsi="Times New Roman" w:cs="Times New Roman"/>
          <w:b/>
          <w:sz w:val="32"/>
          <w:szCs w:val="32"/>
        </w:rPr>
        <w:t>(будние дни)</w:t>
      </w:r>
    </w:p>
    <w:tbl>
      <w:tblPr>
        <w:tblStyle w:val="a3"/>
        <w:tblW w:w="0" w:type="auto"/>
        <w:tblInd w:w="403" w:type="dxa"/>
        <w:tblLook w:val="04A0" w:firstRow="1" w:lastRow="0" w:firstColumn="1" w:lastColumn="0" w:noHBand="0" w:noVBand="1"/>
      </w:tblPr>
      <w:tblGrid>
        <w:gridCol w:w="3674"/>
        <w:gridCol w:w="1418"/>
        <w:gridCol w:w="1417"/>
        <w:gridCol w:w="1418"/>
      </w:tblGrid>
      <w:tr w:rsidR="002A6AB6" w:rsidTr="008B7A64">
        <w:tc>
          <w:tcPr>
            <w:tcW w:w="3674" w:type="dxa"/>
          </w:tcPr>
          <w:p w:rsidR="002A6AB6" w:rsidRPr="003D30B0" w:rsidRDefault="002A6AB6" w:rsidP="00B3512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тановка</w:t>
            </w:r>
          </w:p>
        </w:tc>
        <w:tc>
          <w:tcPr>
            <w:tcW w:w="1418" w:type="dxa"/>
          </w:tcPr>
          <w:p w:rsidR="002A6AB6" w:rsidRPr="003D30B0" w:rsidRDefault="002A6AB6" w:rsidP="00B3512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рейс</w:t>
            </w:r>
          </w:p>
        </w:tc>
        <w:tc>
          <w:tcPr>
            <w:tcW w:w="1417" w:type="dxa"/>
          </w:tcPr>
          <w:p w:rsidR="002A6AB6" w:rsidRPr="003D30B0" w:rsidRDefault="002A6AB6" w:rsidP="00B3512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рейс</w:t>
            </w:r>
          </w:p>
        </w:tc>
        <w:tc>
          <w:tcPr>
            <w:tcW w:w="1418" w:type="dxa"/>
          </w:tcPr>
          <w:p w:rsidR="002A6AB6" w:rsidRPr="003D30B0" w:rsidRDefault="002A6AB6" w:rsidP="00B3512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рейс</w:t>
            </w:r>
          </w:p>
        </w:tc>
      </w:tr>
      <w:tr w:rsidR="002A6AB6" w:rsidTr="008B7A64">
        <w:tc>
          <w:tcPr>
            <w:tcW w:w="3674" w:type="dxa"/>
          </w:tcPr>
          <w:p w:rsidR="002A6AB6" w:rsidRPr="003D30B0" w:rsidRDefault="002A6AB6" w:rsidP="00E10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b/>
                <w:sz w:val="24"/>
                <w:szCs w:val="24"/>
              </w:rPr>
              <w:t>Автостанция</w:t>
            </w:r>
          </w:p>
        </w:tc>
        <w:tc>
          <w:tcPr>
            <w:tcW w:w="1418" w:type="dxa"/>
          </w:tcPr>
          <w:p w:rsidR="002A6AB6" w:rsidRPr="003D30B0" w:rsidRDefault="00BB5B24" w:rsidP="00B35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417" w:type="dxa"/>
          </w:tcPr>
          <w:p w:rsidR="002A6AB6" w:rsidRPr="003D30B0" w:rsidRDefault="00A806A7" w:rsidP="00B35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2A6AB6" w:rsidRPr="003D30B0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418" w:type="dxa"/>
          </w:tcPr>
          <w:p w:rsidR="002A6AB6" w:rsidRPr="003D30B0" w:rsidRDefault="004F0471" w:rsidP="00B35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b/>
                <w:sz w:val="24"/>
                <w:szCs w:val="24"/>
              </w:rPr>
              <w:t>19.0</w:t>
            </w:r>
            <w:r w:rsidR="002A6AB6" w:rsidRPr="003D30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C51D5" w:rsidTr="008B7A64">
        <w:tc>
          <w:tcPr>
            <w:tcW w:w="3674" w:type="dxa"/>
          </w:tcPr>
          <w:p w:rsidR="00EC51D5" w:rsidRPr="003D30B0" w:rsidRDefault="00EC51D5" w:rsidP="00E10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маг. «Тандем»</w:t>
            </w:r>
          </w:p>
        </w:tc>
        <w:tc>
          <w:tcPr>
            <w:tcW w:w="1418" w:type="dxa"/>
          </w:tcPr>
          <w:p w:rsidR="00EC51D5" w:rsidRPr="003D30B0" w:rsidRDefault="00EC51D5" w:rsidP="00E07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1417" w:type="dxa"/>
          </w:tcPr>
          <w:p w:rsidR="00EC51D5" w:rsidRPr="003D30B0" w:rsidRDefault="00EC51D5" w:rsidP="00E07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418" w:type="dxa"/>
          </w:tcPr>
          <w:p w:rsidR="00EC51D5" w:rsidRPr="003D30B0" w:rsidRDefault="00EC51D5" w:rsidP="00E07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</w:tr>
      <w:tr w:rsidR="00EC51D5" w:rsidTr="008B7A64">
        <w:tc>
          <w:tcPr>
            <w:tcW w:w="3674" w:type="dxa"/>
          </w:tcPr>
          <w:p w:rsidR="00EC51D5" w:rsidRPr="003D30B0" w:rsidRDefault="00EC51D5" w:rsidP="00E10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маг. «Первомайский»</w:t>
            </w:r>
          </w:p>
        </w:tc>
        <w:tc>
          <w:tcPr>
            <w:tcW w:w="1418" w:type="dxa"/>
          </w:tcPr>
          <w:p w:rsidR="00EC51D5" w:rsidRPr="003D30B0" w:rsidRDefault="00EC51D5" w:rsidP="00B3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9.07</w:t>
            </w:r>
          </w:p>
        </w:tc>
        <w:tc>
          <w:tcPr>
            <w:tcW w:w="1417" w:type="dxa"/>
          </w:tcPr>
          <w:p w:rsidR="00EC51D5" w:rsidRPr="003D30B0" w:rsidRDefault="00EC51D5" w:rsidP="00B3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14.07</w:t>
            </w:r>
          </w:p>
        </w:tc>
        <w:tc>
          <w:tcPr>
            <w:tcW w:w="1418" w:type="dxa"/>
          </w:tcPr>
          <w:p w:rsidR="00EC51D5" w:rsidRPr="003D30B0" w:rsidRDefault="00EC51D5" w:rsidP="00B3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19.07</w:t>
            </w:r>
          </w:p>
        </w:tc>
      </w:tr>
      <w:tr w:rsidR="00EC51D5" w:rsidTr="008B7A64">
        <w:tc>
          <w:tcPr>
            <w:tcW w:w="3674" w:type="dxa"/>
          </w:tcPr>
          <w:p w:rsidR="00EC51D5" w:rsidRPr="003D30B0" w:rsidRDefault="00EC51D5" w:rsidP="00E10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Ц. котельная</w:t>
            </w:r>
          </w:p>
        </w:tc>
        <w:tc>
          <w:tcPr>
            <w:tcW w:w="1418" w:type="dxa"/>
          </w:tcPr>
          <w:p w:rsidR="00EC51D5" w:rsidRPr="003D30B0" w:rsidRDefault="00EC51D5" w:rsidP="00B3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417" w:type="dxa"/>
          </w:tcPr>
          <w:p w:rsidR="00EC51D5" w:rsidRPr="003D30B0" w:rsidRDefault="00EC51D5" w:rsidP="00B3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418" w:type="dxa"/>
          </w:tcPr>
          <w:p w:rsidR="00EC51D5" w:rsidRPr="003D30B0" w:rsidRDefault="00EC51D5" w:rsidP="00B3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</w:tr>
      <w:tr w:rsidR="00EC51D5" w:rsidTr="008B7A64">
        <w:tc>
          <w:tcPr>
            <w:tcW w:w="3674" w:type="dxa"/>
          </w:tcPr>
          <w:p w:rsidR="00EC51D5" w:rsidRPr="003D30B0" w:rsidRDefault="00EC51D5" w:rsidP="00E10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Нефтебаза</w:t>
            </w:r>
          </w:p>
        </w:tc>
        <w:tc>
          <w:tcPr>
            <w:tcW w:w="1418" w:type="dxa"/>
          </w:tcPr>
          <w:p w:rsidR="00EC51D5" w:rsidRPr="003D30B0" w:rsidRDefault="00EC51D5" w:rsidP="00B3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9.21</w:t>
            </w:r>
          </w:p>
        </w:tc>
        <w:tc>
          <w:tcPr>
            <w:tcW w:w="1417" w:type="dxa"/>
          </w:tcPr>
          <w:p w:rsidR="00EC51D5" w:rsidRPr="003D30B0" w:rsidRDefault="00EC51D5" w:rsidP="00B3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14.21</w:t>
            </w:r>
          </w:p>
        </w:tc>
        <w:tc>
          <w:tcPr>
            <w:tcW w:w="1418" w:type="dxa"/>
          </w:tcPr>
          <w:p w:rsidR="00EC51D5" w:rsidRPr="003D30B0" w:rsidRDefault="00EC51D5" w:rsidP="00B3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19.21</w:t>
            </w:r>
          </w:p>
        </w:tc>
      </w:tr>
      <w:tr w:rsidR="00EC51D5" w:rsidTr="008B7A64">
        <w:tc>
          <w:tcPr>
            <w:tcW w:w="3674" w:type="dxa"/>
          </w:tcPr>
          <w:p w:rsidR="00EC51D5" w:rsidRPr="003D30B0" w:rsidRDefault="00EC51D5" w:rsidP="00E10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маг. «Дачный»</w:t>
            </w:r>
          </w:p>
        </w:tc>
        <w:tc>
          <w:tcPr>
            <w:tcW w:w="1418" w:type="dxa"/>
          </w:tcPr>
          <w:p w:rsidR="00EC51D5" w:rsidRPr="003D30B0" w:rsidRDefault="00EC51D5" w:rsidP="00B3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9.27</w:t>
            </w:r>
          </w:p>
        </w:tc>
        <w:tc>
          <w:tcPr>
            <w:tcW w:w="1417" w:type="dxa"/>
          </w:tcPr>
          <w:p w:rsidR="00EC51D5" w:rsidRPr="003D30B0" w:rsidRDefault="00EC51D5" w:rsidP="00B3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14.27</w:t>
            </w:r>
          </w:p>
        </w:tc>
        <w:tc>
          <w:tcPr>
            <w:tcW w:w="1418" w:type="dxa"/>
          </w:tcPr>
          <w:p w:rsidR="00EC51D5" w:rsidRPr="003D30B0" w:rsidRDefault="00EC51D5" w:rsidP="00B3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19.27</w:t>
            </w:r>
          </w:p>
        </w:tc>
      </w:tr>
      <w:tr w:rsidR="00EC51D5" w:rsidTr="008B7A64">
        <w:tc>
          <w:tcPr>
            <w:tcW w:w="3674" w:type="dxa"/>
          </w:tcPr>
          <w:p w:rsidR="00EC51D5" w:rsidRPr="003D30B0" w:rsidRDefault="00EC51D5" w:rsidP="00E10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Карьер</w:t>
            </w:r>
          </w:p>
        </w:tc>
        <w:tc>
          <w:tcPr>
            <w:tcW w:w="1418" w:type="dxa"/>
          </w:tcPr>
          <w:p w:rsidR="00EC51D5" w:rsidRPr="003D30B0" w:rsidRDefault="00EC51D5" w:rsidP="00B3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9.32</w:t>
            </w:r>
          </w:p>
        </w:tc>
        <w:tc>
          <w:tcPr>
            <w:tcW w:w="1417" w:type="dxa"/>
          </w:tcPr>
          <w:p w:rsidR="00EC51D5" w:rsidRPr="003D30B0" w:rsidRDefault="00EC51D5" w:rsidP="00B3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14.32</w:t>
            </w:r>
          </w:p>
        </w:tc>
        <w:tc>
          <w:tcPr>
            <w:tcW w:w="1418" w:type="dxa"/>
          </w:tcPr>
          <w:p w:rsidR="00EC51D5" w:rsidRPr="003D30B0" w:rsidRDefault="00EC51D5" w:rsidP="00B3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19.32</w:t>
            </w:r>
          </w:p>
        </w:tc>
      </w:tr>
      <w:tr w:rsidR="00EC51D5" w:rsidTr="008B7A64">
        <w:tc>
          <w:tcPr>
            <w:tcW w:w="3674" w:type="dxa"/>
          </w:tcPr>
          <w:p w:rsidR="00EC51D5" w:rsidRPr="003D30B0" w:rsidRDefault="00EC51D5" w:rsidP="00E10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маг. «Огонек»</w:t>
            </w:r>
          </w:p>
        </w:tc>
        <w:tc>
          <w:tcPr>
            <w:tcW w:w="1418" w:type="dxa"/>
          </w:tcPr>
          <w:p w:rsidR="00EC51D5" w:rsidRPr="003D30B0" w:rsidRDefault="00EC51D5" w:rsidP="00B3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9.37</w:t>
            </w:r>
          </w:p>
        </w:tc>
        <w:tc>
          <w:tcPr>
            <w:tcW w:w="1417" w:type="dxa"/>
          </w:tcPr>
          <w:p w:rsidR="00EC51D5" w:rsidRPr="003D30B0" w:rsidRDefault="00EC51D5" w:rsidP="00B3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14.37</w:t>
            </w:r>
          </w:p>
        </w:tc>
        <w:tc>
          <w:tcPr>
            <w:tcW w:w="1418" w:type="dxa"/>
          </w:tcPr>
          <w:p w:rsidR="00EC51D5" w:rsidRPr="003D30B0" w:rsidRDefault="00EC51D5" w:rsidP="00B3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19.37</w:t>
            </w:r>
          </w:p>
        </w:tc>
      </w:tr>
      <w:tr w:rsidR="00EC51D5" w:rsidTr="008B7A64">
        <w:tc>
          <w:tcPr>
            <w:tcW w:w="3674" w:type="dxa"/>
          </w:tcPr>
          <w:p w:rsidR="00EC51D5" w:rsidRPr="003D30B0" w:rsidRDefault="00EC51D5" w:rsidP="00E10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Конечная «АДТ»</w:t>
            </w:r>
          </w:p>
        </w:tc>
        <w:tc>
          <w:tcPr>
            <w:tcW w:w="1418" w:type="dxa"/>
          </w:tcPr>
          <w:p w:rsidR="00EC51D5" w:rsidRPr="003D30B0" w:rsidRDefault="00EC51D5" w:rsidP="00B3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9.44</w:t>
            </w:r>
          </w:p>
        </w:tc>
        <w:tc>
          <w:tcPr>
            <w:tcW w:w="1417" w:type="dxa"/>
          </w:tcPr>
          <w:p w:rsidR="00EC51D5" w:rsidRPr="003D30B0" w:rsidRDefault="00EC51D5" w:rsidP="00B3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14.44</w:t>
            </w:r>
          </w:p>
        </w:tc>
        <w:tc>
          <w:tcPr>
            <w:tcW w:w="1418" w:type="dxa"/>
          </w:tcPr>
          <w:p w:rsidR="00EC51D5" w:rsidRPr="003D30B0" w:rsidRDefault="00EC51D5" w:rsidP="00B3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19.44</w:t>
            </w:r>
          </w:p>
        </w:tc>
      </w:tr>
      <w:tr w:rsidR="00EC51D5" w:rsidTr="008B7A64">
        <w:tc>
          <w:tcPr>
            <w:tcW w:w="3674" w:type="dxa"/>
          </w:tcPr>
          <w:p w:rsidR="00EC51D5" w:rsidRPr="003D30B0" w:rsidRDefault="00EC51D5" w:rsidP="00E10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b/>
                <w:sz w:val="24"/>
                <w:szCs w:val="24"/>
              </w:rPr>
              <w:t>Конечная ул. Сосновая</w:t>
            </w:r>
          </w:p>
        </w:tc>
        <w:tc>
          <w:tcPr>
            <w:tcW w:w="1418" w:type="dxa"/>
          </w:tcPr>
          <w:p w:rsidR="00EC51D5" w:rsidRPr="003D30B0" w:rsidRDefault="00EC51D5" w:rsidP="006A2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b/>
                <w:sz w:val="24"/>
                <w:szCs w:val="24"/>
              </w:rPr>
              <w:t>9.55</w:t>
            </w:r>
          </w:p>
        </w:tc>
        <w:tc>
          <w:tcPr>
            <w:tcW w:w="1417" w:type="dxa"/>
          </w:tcPr>
          <w:p w:rsidR="00EC51D5" w:rsidRPr="003D30B0" w:rsidRDefault="00EC51D5" w:rsidP="006A25FB">
            <w:pPr>
              <w:jc w:val="center"/>
              <w:rPr>
                <w:b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b/>
                <w:sz w:val="24"/>
                <w:szCs w:val="24"/>
              </w:rPr>
              <w:t>14.55</w:t>
            </w:r>
          </w:p>
        </w:tc>
        <w:tc>
          <w:tcPr>
            <w:tcW w:w="1418" w:type="dxa"/>
          </w:tcPr>
          <w:p w:rsidR="00EC51D5" w:rsidRPr="003D30B0" w:rsidRDefault="00EC51D5" w:rsidP="006A25FB">
            <w:pPr>
              <w:jc w:val="center"/>
              <w:rPr>
                <w:b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b/>
                <w:sz w:val="24"/>
                <w:szCs w:val="24"/>
              </w:rPr>
              <w:t>19.55</w:t>
            </w:r>
          </w:p>
        </w:tc>
      </w:tr>
      <w:tr w:rsidR="00EC51D5" w:rsidTr="008B7A64">
        <w:tc>
          <w:tcPr>
            <w:tcW w:w="3674" w:type="dxa"/>
          </w:tcPr>
          <w:p w:rsidR="00EC51D5" w:rsidRPr="003D30B0" w:rsidRDefault="00EC51D5" w:rsidP="00E10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Конечная «АДТ»</w:t>
            </w:r>
          </w:p>
        </w:tc>
        <w:tc>
          <w:tcPr>
            <w:tcW w:w="1418" w:type="dxa"/>
          </w:tcPr>
          <w:p w:rsidR="00EC51D5" w:rsidRPr="003D30B0" w:rsidRDefault="00EC51D5" w:rsidP="00B3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17" w:type="dxa"/>
          </w:tcPr>
          <w:p w:rsidR="00EC51D5" w:rsidRPr="003D30B0" w:rsidRDefault="00EC51D5" w:rsidP="00B3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</w:tcPr>
          <w:p w:rsidR="00EC51D5" w:rsidRPr="003D30B0" w:rsidRDefault="00EC51D5" w:rsidP="00B3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</w:tr>
      <w:tr w:rsidR="00EC51D5" w:rsidTr="008B7A64">
        <w:tc>
          <w:tcPr>
            <w:tcW w:w="3674" w:type="dxa"/>
          </w:tcPr>
          <w:p w:rsidR="00EC51D5" w:rsidRPr="003D30B0" w:rsidRDefault="00EC51D5" w:rsidP="00E10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маг. «Огонек»</w:t>
            </w:r>
          </w:p>
        </w:tc>
        <w:tc>
          <w:tcPr>
            <w:tcW w:w="1418" w:type="dxa"/>
          </w:tcPr>
          <w:p w:rsidR="00EC51D5" w:rsidRPr="003D30B0" w:rsidRDefault="00EC51D5" w:rsidP="00B3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10.07</w:t>
            </w:r>
          </w:p>
        </w:tc>
        <w:tc>
          <w:tcPr>
            <w:tcW w:w="1417" w:type="dxa"/>
          </w:tcPr>
          <w:p w:rsidR="00EC51D5" w:rsidRPr="003D30B0" w:rsidRDefault="00EC51D5" w:rsidP="00B3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</w:p>
        </w:tc>
        <w:tc>
          <w:tcPr>
            <w:tcW w:w="1418" w:type="dxa"/>
          </w:tcPr>
          <w:p w:rsidR="00EC51D5" w:rsidRPr="003D30B0" w:rsidRDefault="00EC51D5" w:rsidP="00B3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20.07</w:t>
            </w:r>
          </w:p>
        </w:tc>
      </w:tr>
      <w:tr w:rsidR="00EC51D5" w:rsidTr="008B7A64">
        <w:tc>
          <w:tcPr>
            <w:tcW w:w="3674" w:type="dxa"/>
          </w:tcPr>
          <w:p w:rsidR="00EC51D5" w:rsidRPr="003D30B0" w:rsidRDefault="00EC51D5" w:rsidP="00E10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Карьер</w:t>
            </w:r>
          </w:p>
        </w:tc>
        <w:tc>
          <w:tcPr>
            <w:tcW w:w="1418" w:type="dxa"/>
          </w:tcPr>
          <w:p w:rsidR="00EC51D5" w:rsidRPr="003D30B0" w:rsidRDefault="00EC51D5" w:rsidP="00B3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417" w:type="dxa"/>
          </w:tcPr>
          <w:p w:rsidR="00EC51D5" w:rsidRPr="003D30B0" w:rsidRDefault="00EC51D5" w:rsidP="00B3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418" w:type="dxa"/>
          </w:tcPr>
          <w:p w:rsidR="00EC51D5" w:rsidRPr="003D30B0" w:rsidRDefault="00EC51D5" w:rsidP="00B3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</w:tr>
      <w:tr w:rsidR="00EC51D5" w:rsidTr="008B7A64">
        <w:tc>
          <w:tcPr>
            <w:tcW w:w="3674" w:type="dxa"/>
          </w:tcPr>
          <w:p w:rsidR="00EC51D5" w:rsidRPr="003D30B0" w:rsidRDefault="00EC51D5" w:rsidP="00E10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маг. «Дачный»</w:t>
            </w:r>
          </w:p>
        </w:tc>
        <w:tc>
          <w:tcPr>
            <w:tcW w:w="1418" w:type="dxa"/>
          </w:tcPr>
          <w:p w:rsidR="00EC51D5" w:rsidRPr="003D30B0" w:rsidRDefault="00EC51D5" w:rsidP="00B3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10.17</w:t>
            </w:r>
          </w:p>
        </w:tc>
        <w:tc>
          <w:tcPr>
            <w:tcW w:w="1417" w:type="dxa"/>
          </w:tcPr>
          <w:p w:rsidR="00EC51D5" w:rsidRPr="003D30B0" w:rsidRDefault="00EC51D5" w:rsidP="00B3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15.17</w:t>
            </w:r>
          </w:p>
        </w:tc>
        <w:tc>
          <w:tcPr>
            <w:tcW w:w="1418" w:type="dxa"/>
          </w:tcPr>
          <w:p w:rsidR="00EC51D5" w:rsidRPr="003D30B0" w:rsidRDefault="007E2148" w:rsidP="00B3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C51D5" w:rsidRPr="003D30B0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</w:tr>
      <w:tr w:rsidR="00EC51D5" w:rsidTr="008B7A64">
        <w:tc>
          <w:tcPr>
            <w:tcW w:w="3674" w:type="dxa"/>
          </w:tcPr>
          <w:p w:rsidR="00EC51D5" w:rsidRPr="003D30B0" w:rsidRDefault="00EC51D5" w:rsidP="00E10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Нефтебаза</w:t>
            </w:r>
          </w:p>
        </w:tc>
        <w:tc>
          <w:tcPr>
            <w:tcW w:w="1418" w:type="dxa"/>
          </w:tcPr>
          <w:p w:rsidR="00EC51D5" w:rsidRPr="003D30B0" w:rsidRDefault="00EC51D5" w:rsidP="00B3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10.23</w:t>
            </w:r>
          </w:p>
        </w:tc>
        <w:tc>
          <w:tcPr>
            <w:tcW w:w="1417" w:type="dxa"/>
          </w:tcPr>
          <w:p w:rsidR="00EC51D5" w:rsidRPr="003D30B0" w:rsidRDefault="00EC51D5" w:rsidP="00B3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15.23</w:t>
            </w:r>
          </w:p>
        </w:tc>
        <w:tc>
          <w:tcPr>
            <w:tcW w:w="1418" w:type="dxa"/>
          </w:tcPr>
          <w:p w:rsidR="00EC51D5" w:rsidRPr="003D30B0" w:rsidRDefault="007E2148" w:rsidP="00B3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C51D5" w:rsidRPr="003D30B0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</w:tr>
      <w:tr w:rsidR="00EC51D5" w:rsidTr="008B7A64">
        <w:tc>
          <w:tcPr>
            <w:tcW w:w="3674" w:type="dxa"/>
          </w:tcPr>
          <w:p w:rsidR="00EC51D5" w:rsidRPr="003D30B0" w:rsidRDefault="00EC51D5" w:rsidP="00E10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Сахателеком</w:t>
            </w:r>
            <w:proofErr w:type="spellEnd"/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EC51D5" w:rsidRPr="003D30B0" w:rsidRDefault="00EC51D5" w:rsidP="00B3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10.35</w:t>
            </w:r>
          </w:p>
        </w:tc>
        <w:tc>
          <w:tcPr>
            <w:tcW w:w="1417" w:type="dxa"/>
          </w:tcPr>
          <w:p w:rsidR="00EC51D5" w:rsidRPr="003D30B0" w:rsidRDefault="00EC51D5" w:rsidP="00B3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15.35</w:t>
            </w:r>
          </w:p>
        </w:tc>
        <w:tc>
          <w:tcPr>
            <w:tcW w:w="1418" w:type="dxa"/>
          </w:tcPr>
          <w:p w:rsidR="00EC51D5" w:rsidRPr="003D30B0" w:rsidRDefault="00EC51D5" w:rsidP="00B3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20.35</w:t>
            </w:r>
          </w:p>
        </w:tc>
      </w:tr>
      <w:tr w:rsidR="00EC51D5" w:rsidTr="008B7A64">
        <w:tc>
          <w:tcPr>
            <w:tcW w:w="3674" w:type="dxa"/>
          </w:tcPr>
          <w:p w:rsidR="00EC51D5" w:rsidRPr="003D30B0" w:rsidRDefault="00EC51D5" w:rsidP="00E10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Лицей №2</w:t>
            </w:r>
          </w:p>
        </w:tc>
        <w:tc>
          <w:tcPr>
            <w:tcW w:w="1418" w:type="dxa"/>
          </w:tcPr>
          <w:p w:rsidR="00EC51D5" w:rsidRPr="003D30B0" w:rsidRDefault="00EC51D5" w:rsidP="00B3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10.39</w:t>
            </w:r>
          </w:p>
        </w:tc>
        <w:tc>
          <w:tcPr>
            <w:tcW w:w="1417" w:type="dxa"/>
          </w:tcPr>
          <w:p w:rsidR="00EC51D5" w:rsidRPr="003D30B0" w:rsidRDefault="00EC51D5" w:rsidP="00B3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15.39</w:t>
            </w:r>
          </w:p>
        </w:tc>
        <w:tc>
          <w:tcPr>
            <w:tcW w:w="1418" w:type="dxa"/>
          </w:tcPr>
          <w:p w:rsidR="00EC51D5" w:rsidRPr="003D30B0" w:rsidRDefault="00EC51D5" w:rsidP="00B3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20.39</w:t>
            </w:r>
          </w:p>
        </w:tc>
      </w:tr>
      <w:tr w:rsidR="00EC51D5" w:rsidTr="008B7A64">
        <w:tc>
          <w:tcPr>
            <w:tcW w:w="3674" w:type="dxa"/>
          </w:tcPr>
          <w:p w:rsidR="00EC51D5" w:rsidRPr="003D30B0" w:rsidRDefault="00EC51D5" w:rsidP="00E10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маг. «Тандем»</w:t>
            </w:r>
          </w:p>
        </w:tc>
        <w:tc>
          <w:tcPr>
            <w:tcW w:w="1418" w:type="dxa"/>
          </w:tcPr>
          <w:p w:rsidR="00EC51D5" w:rsidRPr="003D30B0" w:rsidRDefault="00EC51D5" w:rsidP="00E07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10.43</w:t>
            </w:r>
          </w:p>
        </w:tc>
        <w:tc>
          <w:tcPr>
            <w:tcW w:w="1417" w:type="dxa"/>
          </w:tcPr>
          <w:p w:rsidR="00EC51D5" w:rsidRPr="003D30B0" w:rsidRDefault="00EC51D5" w:rsidP="00E07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15.43</w:t>
            </w:r>
          </w:p>
        </w:tc>
        <w:tc>
          <w:tcPr>
            <w:tcW w:w="1418" w:type="dxa"/>
          </w:tcPr>
          <w:p w:rsidR="00EC51D5" w:rsidRPr="003D30B0" w:rsidRDefault="00EC51D5" w:rsidP="00E07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20.43</w:t>
            </w:r>
          </w:p>
        </w:tc>
      </w:tr>
      <w:tr w:rsidR="00EC51D5" w:rsidTr="008B7A64">
        <w:tc>
          <w:tcPr>
            <w:tcW w:w="3674" w:type="dxa"/>
          </w:tcPr>
          <w:p w:rsidR="00EC51D5" w:rsidRPr="003D30B0" w:rsidRDefault="00EC51D5" w:rsidP="00E10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b/>
                <w:sz w:val="24"/>
                <w:szCs w:val="24"/>
              </w:rPr>
              <w:t>Автостанция</w:t>
            </w:r>
          </w:p>
        </w:tc>
        <w:tc>
          <w:tcPr>
            <w:tcW w:w="1418" w:type="dxa"/>
          </w:tcPr>
          <w:p w:rsidR="00EC51D5" w:rsidRPr="003D30B0" w:rsidRDefault="00EC51D5" w:rsidP="00B35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b/>
                <w:sz w:val="24"/>
                <w:szCs w:val="24"/>
              </w:rPr>
              <w:t>10.46</w:t>
            </w:r>
          </w:p>
        </w:tc>
        <w:tc>
          <w:tcPr>
            <w:tcW w:w="1417" w:type="dxa"/>
          </w:tcPr>
          <w:p w:rsidR="00EC51D5" w:rsidRPr="003D30B0" w:rsidRDefault="00EC51D5" w:rsidP="00B35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b/>
                <w:sz w:val="24"/>
                <w:szCs w:val="24"/>
              </w:rPr>
              <w:t>15.46</w:t>
            </w:r>
          </w:p>
        </w:tc>
        <w:tc>
          <w:tcPr>
            <w:tcW w:w="1418" w:type="dxa"/>
          </w:tcPr>
          <w:p w:rsidR="00EC51D5" w:rsidRPr="003D30B0" w:rsidRDefault="00EC51D5" w:rsidP="00B35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b/>
                <w:sz w:val="24"/>
                <w:szCs w:val="24"/>
              </w:rPr>
              <w:t>20.46</w:t>
            </w:r>
          </w:p>
        </w:tc>
      </w:tr>
    </w:tbl>
    <w:p w:rsidR="003D30B0" w:rsidRDefault="003D30B0" w:rsidP="003C3E9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3E9B" w:rsidRPr="00CD2ADB" w:rsidRDefault="003D30B0" w:rsidP="003C3E9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2AD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C3E9B" w:rsidRPr="00CD2ADB">
        <w:rPr>
          <w:rFonts w:ascii="Times New Roman" w:hAnsi="Times New Roman" w:cs="Times New Roman"/>
          <w:b/>
          <w:sz w:val="32"/>
          <w:szCs w:val="32"/>
        </w:rPr>
        <w:t>(Выходные и праздничны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1276"/>
        <w:gridCol w:w="1134"/>
        <w:gridCol w:w="1134"/>
      </w:tblGrid>
      <w:tr w:rsidR="00CD2ADB" w:rsidTr="00CD2ADB">
        <w:tc>
          <w:tcPr>
            <w:tcW w:w="3227" w:type="dxa"/>
          </w:tcPr>
          <w:p w:rsidR="002A6AB6" w:rsidRPr="003D30B0" w:rsidRDefault="002A6AB6" w:rsidP="00CC03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тановка</w:t>
            </w:r>
          </w:p>
        </w:tc>
        <w:tc>
          <w:tcPr>
            <w:tcW w:w="1417" w:type="dxa"/>
          </w:tcPr>
          <w:p w:rsidR="002A6AB6" w:rsidRPr="003D30B0" w:rsidRDefault="002A6AB6" w:rsidP="00CC03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рейс</w:t>
            </w:r>
          </w:p>
        </w:tc>
        <w:tc>
          <w:tcPr>
            <w:tcW w:w="1276" w:type="dxa"/>
          </w:tcPr>
          <w:p w:rsidR="002A6AB6" w:rsidRPr="003D30B0" w:rsidRDefault="002A6AB6" w:rsidP="00CC03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рейс</w:t>
            </w:r>
          </w:p>
        </w:tc>
        <w:tc>
          <w:tcPr>
            <w:tcW w:w="1134" w:type="dxa"/>
          </w:tcPr>
          <w:p w:rsidR="002A6AB6" w:rsidRPr="003D30B0" w:rsidRDefault="002A6AB6" w:rsidP="00CC03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рейс</w:t>
            </w:r>
          </w:p>
        </w:tc>
        <w:tc>
          <w:tcPr>
            <w:tcW w:w="1134" w:type="dxa"/>
          </w:tcPr>
          <w:p w:rsidR="002A6AB6" w:rsidRPr="003D30B0" w:rsidRDefault="002A6AB6" w:rsidP="00CC03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рейс</w:t>
            </w:r>
          </w:p>
        </w:tc>
      </w:tr>
      <w:tr w:rsidR="00CD2ADB" w:rsidTr="00CD2ADB">
        <w:tc>
          <w:tcPr>
            <w:tcW w:w="3227" w:type="dxa"/>
          </w:tcPr>
          <w:p w:rsidR="002A6AB6" w:rsidRPr="003D30B0" w:rsidRDefault="002A6AB6" w:rsidP="00CD2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b/>
                <w:sz w:val="24"/>
                <w:szCs w:val="24"/>
              </w:rPr>
              <w:t>Автостанция</w:t>
            </w:r>
          </w:p>
        </w:tc>
        <w:tc>
          <w:tcPr>
            <w:tcW w:w="1417" w:type="dxa"/>
          </w:tcPr>
          <w:p w:rsidR="002A6AB6" w:rsidRPr="003D30B0" w:rsidRDefault="002A6AB6" w:rsidP="00CC0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b/>
                <w:sz w:val="24"/>
                <w:szCs w:val="24"/>
              </w:rPr>
              <w:t>09.00</w:t>
            </w:r>
          </w:p>
        </w:tc>
        <w:tc>
          <w:tcPr>
            <w:tcW w:w="1276" w:type="dxa"/>
          </w:tcPr>
          <w:p w:rsidR="002A6AB6" w:rsidRPr="003D30B0" w:rsidRDefault="00AB61D9" w:rsidP="00CC0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2A6AB6" w:rsidRPr="003D30B0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134" w:type="dxa"/>
          </w:tcPr>
          <w:p w:rsidR="002A6AB6" w:rsidRPr="003D30B0" w:rsidRDefault="002A6AB6" w:rsidP="00CC0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1134" w:type="dxa"/>
          </w:tcPr>
          <w:p w:rsidR="002A6AB6" w:rsidRPr="003D30B0" w:rsidRDefault="002A6AB6" w:rsidP="00CC0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b/>
                <w:sz w:val="24"/>
                <w:szCs w:val="24"/>
              </w:rPr>
              <w:t>20.30</w:t>
            </w:r>
          </w:p>
        </w:tc>
      </w:tr>
      <w:tr w:rsidR="00EC51D5" w:rsidTr="00CD2ADB">
        <w:tc>
          <w:tcPr>
            <w:tcW w:w="3227" w:type="dxa"/>
          </w:tcPr>
          <w:p w:rsidR="00EC51D5" w:rsidRPr="003D30B0" w:rsidRDefault="00EC51D5" w:rsidP="00CD2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маг. «Тандем»</w:t>
            </w:r>
          </w:p>
        </w:tc>
        <w:tc>
          <w:tcPr>
            <w:tcW w:w="1417" w:type="dxa"/>
          </w:tcPr>
          <w:p w:rsidR="00EC51D5" w:rsidRPr="003D30B0" w:rsidRDefault="00EC51D5" w:rsidP="00E07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1276" w:type="dxa"/>
          </w:tcPr>
          <w:p w:rsidR="00EC51D5" w:rsidRPr="003D30B0" w:rsidRDefault="00EC51D5" w:rsidP="00E07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134" w:type="dxa"/>
          </w:tcPr>
          <w:p w:rsidR="00EC51D5" w:rsidRPr="003D30B0" w:rsidRDefault="00EC51D5" w:rsidP="00E07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134" w:type="dxa"/>
          </w:tcPr>
          <w:p w:rsidR="00EC51D5" w:rsidRPr="003D30B0" w:rsidRDefault="00EC51D5" w:rsidP="00E07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20.34</w:t>
            </w:r>
          </w:p>
        </w:tc>
      </w:tr>
      <w:tr w:rsidR="00EC51D5" w:rsidTr="00CD2ADB">
        <w:tc>
          <w:tcPr>
            <w:tcW w:w="3227" w:type="dxa"/>
          </w:tcPr>
          <w:p w:rsidR="00EC51D5" w:rsidRPr="003D30B0" w:rsidRDefault="00EC51D5" w:rsidP="00CD2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маг. «Первомайский»</w:t>
            </w:r>
          </w:p>
        </w:tc>
        <w:tc>
          <w:tcPr>
            <w:tcW w:w="1417" w:type="dxa"/>
          </w:tcPr>
          <w:p w:rsidR="00EC51D5" w:rsidRPr="003D30B0" w:rsidRDefault="00EC51D5" w:rsidP="00CC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9.07</w:t>
            </w:r>
          </w:p>
        </w:tc>
        <w:tc>
          <w:tcPr>
            <w:tcW w:w="1276" w:type="dxa"/>
          </w:tcPr>
          <w:p w:rsidR="00EC51D5" w:rsidRPr="003D30B0" w:rsidRDefault="00EC51D5" w:rsidP="00CC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14.07</w:t>
            </w:r>
          </w:p>
        </w:tc>
        <w:tc>
          <w:tcPr>
            <w:tcW w:w="1134" w:type="dxa"/>
          </w:tcPr>
          <w:p w:rsidR="00EC51D5" w:rsidRPr="003D30B0" w:rsidRDefault="00EC51D5" w:rsidP="00CC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18.07</w:t>
            </w:r>
          </w:p>
        </w:tc>
        <w:tc>
          <w:tcPr>
            <w:tcW w:w="1134" w:type="dxa"/>
          </w:tcPr>
          <w:p w:rsidR="00EC51D5" w:rsidRPr="003D30B0" w:rsidRDefault="00EC51D5" w:rsidP="00CC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20.37</w:t>
            </w:r>
          </w:p>
        </w:tc>
      </w:tr>
      <w:tr w:rsidR="00EC51D5" w:rsidTr="00CD2ADB">
        <w:tc>
          <w:tcPr>
            <w:tcW w:w="3227" w:type="dxa"/>
          </w:tcPr>
          <w:p w:rsidR="00EC51D5" w:rsidRPr="003D30B0" w:rsidRDefault="00EC51D5" w:rsidP="00CD2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Ц. котельная</w:t>
            </w:r>
          </w:p>
        </w:tc>
        <w:tc>
          <w:tcPr>
            <w:tcW w:w="1417" w:type="dxa"/>
          </w:tcPr>
          <w:p w:rsidR="00EC51D5" w:rsidRPr="003D30B0" w:rsidRDefault="00EC51D5" w:rsidP="00CC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276" w:type="dxa"/>
          </w:tcPr>
          <w:p w:rsidR="00EC51D5" w:rsidRPr="003D30B0" w:rsidRDefault="00EC51D5" w:rsidP="00CC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134" w:type="dxa"/>
          </w:tcPr>
          <w:p w:rsidR="00EC51D5" w:rsidRPr="003D30B0" w:rsidRDefault="00EC51D5" w:rsidP="00CC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134" w:type="dxa"/>
          </w:tcPr>
          <w:p w:rsidR="00EC51D5" w:rsidRPr="003D30B0" w:rsidRDefault="00EC51D5" w:rsidP="00CC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20.40</w:t>
            </w:r>
          </w:p>
        </w:tc>
      </w:tr>
      <w:tr w:rsidR="00EC51D5" w:rsidTr="00CD2ADB">
        <w:tc>
          <w:tcPr>
            <w:tcW w:w="3227" w:type="dxa"/>
          </w:tcPr>
          <w:p w:rsidR="00EC51D5" w:rsidRPr="003D30B0" w:rsidRDefault="00EC51D5" w:rsidP="00CD2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Нефтебаза</w:t>
            </w:r>
          </w:p>
        </w:tc>
        <w:tc>
          <w:tcPr>
            <w:tcW w:w="1417" w:type="dxa"/>
          </w:tcPr>
          <w:p w:rsidR="00EC51D5" w:rsidRPr="003D30B0" w:rsidRDefault="00EC51D5" w:rsidP="00CC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9.21</w:t>
            </w:r>
          </w:p>
        </w:tc>
        <w:tc>
          <w:tcPr>
            <w:tcW w:w="1276" w:type="dxa"/>
          </w:tcPr>
          <w:p w:rsidR="00EC51D5" w:rsidRPr="003D30B0" w:rsidRDefault="00EC51D5" w:rsidP="00CC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14.21</w:t>
            </w:r>
          </w:p>
        </w:tc>
        <w:tc>
          <w:tcPr>
            <w:tcW w:w="1134" w:type="dxa"/>
          </w:tcPr>
          <w:p w:rsidR="00EC51D5" w:rsidRPr="003D30B0" w:rsidRDefault="00EC51D5" w:rsidP="00CC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18.21</w:t>
            </w:r>
          </w:p>
        </w:tc>
        <w:tc>
          <w:tcPr>
            <w:tcW w:w="1134" w:type="dxa"/>
          </w:tcPr>
          <w:p w:rsidR="00EC51D5" w:rsidRPr="003D30B0" w:rsidRDefault="00EC51D5" w:rsidP="00CC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20.51</w:t>
            </w:r>
          </w:p>
        </w:tc>
      </w:tr>
      <w:tr w:rsidR="00EC51D5" w:rsidTr="00CD2ADB">
        <w:tc>
          <w:tcPr>
            <w:tcW w:w="3227" w:type="dxa"/>
          </w:tcPr>
          <w:p w:rsidR="00EC51D5" w:rsidRPr="003D30B0" w:rsidRDefault="00EC51D5" w:rsidP="00CD2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маг. «Дачный»</w:t>
            </w:r>
          </w:p>
        </w:tc>
        <w:tc>
          <w:tcPr>
            <w:tcW w:w="1417" w:type="dxa"/>
          </w:tcPr>
          <w:p w:rsidR="00EC51D5" w:rsidRPr="003D30B0" w:rsidRDefault="00EC51D5" w:rsidP="00CC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9.27</w:t>
            </w:r>
          </w:p>
        </w:tc>
        <w:tc>
          <w:tcPr>
            <w:tcW w:w="1276" w:type="dxa"/>
          </w:tcPr>
          <w:p w:rsidR="00EC51D5" w:rsidRPr="003D30B0" w:rsidRDefault="00EC51D5" w:rsidP="00CC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14.27</w:t>
            </w:r>
          </w:p>
        </w:tc>
        <w:tc>
          <w:tcPr>
            <w:tcW w:w="1134" w:type="dxa"/>
          </w:tcPr>
          <w:p w:rsidR="00EC51D5" w:rsidRPr="003D30B0" w:rsidRDefault="00EC51D5" w:rsidP="00CC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18.27</w:t>
            </w:r>
          </w:p>
        </w:tc>
        <w:tc>
          <w:tcPr>
            <w:tcW w:w="1134" w:type="dxa"/>
          </w:tcPr>
          <w:p w:rsidR="00EC51D5" w:rsidRPr="003D30B0" w:rsidRDefault="00EC51D5" w:rsidP="00CC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20.57</w:t>
            </w:r>
          </w:p>
        </w:tc>
      </w:tr>
      <w:tr w:rsidR="00EC51D5" w:rsidTr="00CD2ADB">
        <w:tc>
          <w:tcPr>
            <w:tcW w:w="3227" w:type="dxa"/>
          </w:tcPr>
          <w:p w:rsidR="00EC51D5" w:rsidRPr="003D30B0" w:rsidRDefault="00EC51D5" w:rsidP="00CD2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Карьер</w:t>
            </w:r>
          </w:p>
        </w:tc>
        <w:tc>
          <w:tcPr>
            <w:tcW w:w="1417" w:type="dxa"/>
          </w:tcPr>
          <w:p w:rsidR="00EC51D5" w:rsidRPr="003D30B0" w:rsidRDefault="00EC51D5" w:rsidP="00CC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9.32</w:t>
            </w:r>
          </w:p>
        </w:tc>
        <w:tc>
          <w:tcPr>
            <w:tcW w:w="1276" w:type="dxa"/>
          </w:tcPr>
          <w:p w:rsidR="00EC51D5" w:rsidRPr="003D30B0" w:rsidRDefault="00EC51D5" w:rsidP="00CC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14.32</w:t>
            </w:r>
          </w:p>
        </w:tc>
        <w:tc>
          <w:tcPr>
            <w:tcW w:w="1134" w:type="dxa"/>
          </w:tcPr>
          <w:p w:rsidR="00EC51D5" w:rsidRPr="003D30B0" w:rsidRDefault="00EC51D5" w:rsidP="00CC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18.32</w:t>
            </w:r>
          </w:p>
        </w:tc>
        <w:tc>
          <w:tcPr>
            <w:tcW w:w="1134" w:type="dxa"/>
          </w:tcPr>
          <w:p w:rsidR="00EC51D5" w:rsidRPr="003D30B0" w:rsidRDefault="00EC51D5" w:rsidP="00CC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</w:tr>
      <w:tr w:rsidR="00EC51D5" w:rsidTr="00CD2ADB">
        <w:tc>
          <w:tcPr>
            <w:tcW w:w="3227" w:type="dxa"/>
          </w:tcPr>
          <w:p w:rsidR="00EC51D5" w:rsidRPr="003D30B0" w:rsidRDefault="00EC51D5" w:rsidP="00CD2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маг. «Огонек»</w:t>
            </w:r>
          </w:p>
        </w:tc>
        <w:tc>
          <w:tcPr>
            <w:tcW w:w="1417" w:type="dxa"/>
          </w:tcPr>
          <w:p w:rsidR="00EC51D5" w:rsidRPr="003D30B0" w:rsidRDefault="00EC51D5" w:rsidP="00CC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9.37</w:t>
            </w:r>
          </w:p>
        </w:tc>
        <w:tc>
          <w:tcPr>
            <w:tcW w:w="1276" w:type="dxa"/>
          </w:tcPr>
          <w:p w:rsidR="00EC51D5" w:rsidRPr="003D30B0" w:rsidRDefault="00EC51D5" w:rsidP="00CC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14.37</w:t>
            </w:r>
          </w:p>
        </w:tc>
        <w:tc>
          <w:tcPr>
            <w:tcW w:w="1134" w:type="dxa"/>
          </w:tcPr>
          <w:p w:rsidR="00EC51D5" w:rsidRPr="003D30B0" w:rsidRDefault="00EC51D5" w:rsidP="00CC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18.37</w:t>
            </w:r>
          </w:p>
        </w:tc>
        <w:tc>
          <w:tcPr>
            <w:tcW w:w="1134" w:type="dxa"/>
          </w:tcPr>
          <w:p w:rsidR="00EC51D5" w:rsidRPr="003D30B0" w:rsidRDefault="00EC51D5" w:rsidP="00CC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21.07</w:t>
            </w:r>
          </w:p>
        </w:tc>
      </w:tr>
      <w:tr w:rsidR="00EC51D5" w:rsidTr="00CD2ADB">
        <w:tc>
          <w:tcPr>
            <w:tcW w:w="3227" w:type="dxa"/>
          </w:tcPr>
          <w:p w:rsidR="00EC51D5" w:rsidRPr="003D30B0" w:rsidRDefault="00EC51D5" w:rsidP="00CD2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Конечная «АДТ»</w:t>
            </w:r>
          </w:p>
        </w:tc>
        <w:tc>
          <w:tcPr>
            <w:tcW w:w="1417" w:type="dxa"/>
          </w:tcPr>
          <w:p w:rsidR="00EC51D5" w:rsidRPr="003D30B0" w:rsidRDefault="00EC51D5" w:rsidP="00CC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9.44</w:t>
            </w:r>
          </w:p>
        </w:tc>
        <w:tc>
          <w:tcPr>
            <w:tcW w:w="1276" w:type="dxa"/>
          </w:tcPr>
          <w:p w:rsidR="00EC51D5" w:rsidRPr="003D30B0" w:rsidRDefault="00EC51D5" w:rsidP="00CC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14.44</w:t>
            </w:r>
          </w:p>
        </w:tc>
        <w:tc>
          <w:tcPr>
            <w:tcW w:w="1134" w:type="dxa"/>
          </w:tcPr>
          <w:p w:rsidR="00EC51D5" w:rsidRPr="003D30B0" w:rsidRDefault="00EC51D5" w:rsidP="00CC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18.44</w:t>
            </w:r>
          </w:p>
        </w:tc>
        <w:tc>
          <w:tcPr>
            <w:tcW w:w="1134" w:type="dxa"/>
          </w:tcPr>
          <w:p w:rsidR="00EC51D5" w:rsidRPr="003D30B0" w:rsidRDefault="00EC51D5" w:rsidP="00CC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21.14</w:t>
            </w:r>
          </w:p>
        </w:tc>
      </w:tr>
      <w:tr w:rsidR="00EC51D5" w:rsidTr="00CD2ADB">
        <w:tc>
          <w:tcPr>
            <w:tcW w:w="3227" w:type="dxa"/>
          </w:tcPr>
          <w:p w:rsidR="00EC51D5" w:rsidRPr="003D30B0" w:rsidRDefault="00EC51D5" w:rsidP="00CD2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b/>
                <w:sz w:val="24"/>
                <w:szCs w:val="24"/>
              </w:rPr>
              <w:t>Конечная ул. Сосновая</w:t>
            </w:r>
          </w:p>
        </w:tc>
        <w:tc>
          <w:tcPr>
            <w:tcW w:w="1417" w:type="dxa"/>
          </w:tcPr>
          <w:p w:rsidR="00EC51D5" w:rsidRPr="003D30B0" w:rsidRDefault="00EC51D5" w:rsidP="00CC0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b/>
                <w:sz w:val="24"/>
                <w:szCs w:val="24"/>
              </w:rPr>
              <w:t>9.55</w:t>
            </w:r>
          </w:p>
        </w:tc>
        <w:tc>
          <w:tcPr>
            <w:tcW w:w="1276" w:type="dxa"/>
          </w:tcPr>
          <w:p w:rsidR="00EC51D5" w:rsidRPr="003D30B0" w:rsidRDefault="00EC51D5" w:rsidP="00CC0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b/>
                <w:sz w:val="24"/>
                <w:szCs w:val="24"/>
              </w:rPr>
              <w:t>14.55</w:t>
            </w:r>
          </w:p>
        </w:tc>
        <w:tc>
          <w:tcPr>
            <w:tcW w:w="1134" w:type="dxa"/>
          </w:tcPr>
          <w:p w:rsidR="00EC51D5" w:rsidRPr="003D30B0" w:rsidRDefault="00EC51D5" w:rsidP="00CC0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b/>
                <w:sz w:val="24"/>
                <w:szCs w:val="24"/>
              </w:rPr>
              <w:t>18.55</w:t>
            </w:r>
          </w:p>
        </w:tc>
        <w:tc>
          <w:tcPr>
            <w:tcW w:w="1134" w:type="dxa"/>
          </w:tcPr>
          <w:p w:rsidR="00EC51D5" w:rsidRPr="003D30B0" w:rsidRDefault="00EC51D5" w:rsidP="00CC0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b/>
                <w:sz w:val="24"/>
                <w:szCs w:val="24"/>
              </w:rPr>
              <w:t>21.25</w:t>
            </w:r>
          </w:p>
        </w:tc>
      </w:tr>
      <w:tr w:rsidR="00EC51D5" w:rsidTr="00CD2ADB">
        <w:tc>
          <w:tcPr>
            <w:tcW w:w="3227" w:type="dxa"/>
          </w:tcPr>
          <w:p w:rsidR="00EC51D5" w:rsidRPr="003D30B0" w:rsidRDefault="00EC51D5" w:rsidP="00CD2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Конечная «АДТ»</w:t>
            </w:r>
          </w:p>
        </w:tc>
        <w:tc>
          <w:tcPr>
            <w:tcW w:w="1417" w:type="dxa"/>
          </w:tcPr>
          <w:p w:rsidR="00EC51D5" w:rsidRPr="003D30B0" w:rsidRDefault="00EC51D5" w:rsidP="0047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</w:tcPr>
          <w:p w:rsidR="00EC51D5" w:rsidRPr="003D30B0" w:rsidRDefault="00EC51D5" w:rsidP="0047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4" w:type="dxa"/>
          </w:tcPr>
          <w:p w:rsidR="00EC51D5" w:rsidRPr="003D30B0" w:rsidRDefault="00EC51D5" w:rsidP="00CC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134" w:type="dxa"/>
          </w:tcPr>
          <w:p w:rsidR="00EC51D5" w:rsidRPr="003D30B0" w:rsidRDefault="00EC51D5" w:rsidP="00CC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21.30</w:t>
            </w:r>
          </w:p>
        </w:tc>
      </w:tr>
      <w:tr w:rsidR="00EC51D5" w:rsidTr="00CD2ADB">
        <w:tc>
          <w:tcPr>
            <w:tcW w:w="3227" w:type="dxa"/>
          </w:tcPr>
          <w:p w:rsidR="00EC51D5" w:rsidRPr="003D30B0" w:rsidRDefault="00EC51D5" w:rsidP="00CD2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маг. «Огонек»</w:t>
            </w:r>
          </w:p>
        </w:tc>
        <w:tc>
          <w:tcPr>
            <w:tcW w:w="1417" w:type="dxa"/>
          </w:tcPr>
          <w:p w:rsidR="00EC51D5" w:rsidRPr="003D30B0" w:rsidRDefault="00EC51D5" w:rsidP="0047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10.07</w:t>
            </w:r>
          </w:p>
        </w:tc>
        <w:tc>
          <w:tcPr>
            <w:tcW w:w="1276" w:type="dxa"/>
          </w:tcPr>
          <w:p w:rsidR="00EC51D5" w:rsidRPr="003D30B0" w:rsidRDefault="00EC51D5" w:rsidP="0047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</w:p>
        </w:tc>
        <w:tc>
          <w:tcPr>
            <w:tcW w:w="1134" w:type="dxa"/>
          </w:tcPr>
          <w:p w:rsidR="00EC51D5" w:rsidRPr="003D30B0" w:rsidRDefault="00EC51D5" w:rsidP="00CC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18.07</w:t>
            </w:r>
          </w:p>
        </w:tc>
        <w:tc>
          <w:tcPr>
            <w:tcW w:w="1134" w:type="dxa"/>
          </w:tcPr>
          <w:p w:rsidR="00EC51D5" w:rsidRPr="003D30B0" w:rsidRDefault="00EC51D5" w:rsidP="00CC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21.37</w:t>
            </w:r>
          </w:p>
        </w:tc>
      </w:tr>
      <w:tr w:rsidR="00EC51D5" w:rsidTr="00CD2ADB">
        <w:tc>
          <w:tcPr>
            <w:tcW w:w="3227" w:type="dxa"/>
          </w:tcPr>
          <w:p w:rsidR="00EC51D5" w:rsidRPr="003D30B0" w:rsidRDefault="00EC51D5" w:rsidP="00CD2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Карьер</w:t>
            </w:r>
          </w:p>
        </w:tc>
        <w:tc>
          <w:tcPr>
            <w:tcW w:w="1417" w:type="dxa"/>
          </w:tcPr>
          <w:p w:rsidR="00EC51D5" w:rsidRPr="003D30B0" w:rsidRDefault="00EC51D5" w:rsidP="0047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276" w:type="dxa"/>
          </w:tcPr>
          <w:p w:rsidR="00EC51D5" w:rsidRPr="003D30B0" w:rsidRDefault="00EC51D5" w:rsidP="0047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134" w:type="dxa"/>
          </w:tcPr>
          <w:p w:rsidR="00EC51D5" w:rsidRPr="003D30B0" w:rsidRDefault="00EC51D5" w:rsidP="00CC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134" w:type="dxa"/>
          </w:tcPr>
          <w:p w:rsidR="00EC51D5" w:rsidRPr="003D30B0" w:rsidRDefault="00EC51D5" w:rsidP="00CC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21.42</w:t>
            </w:r>
          </w:p>
        </w:tc>
      </w:tr>
      <w:tr w:rsidR="00EC51D5" w:rsidTr="00CD2ADB">
        <w:tc>
          <w:tcPr>
            <w:tcW w:w="3227" w:type="dxa"/>
          </w:tcPr>
          <w:p w:rsidR="00EC51D5" w:rsidRPr="003D30B0" w:rsidRDefault="00EC51D5" w:rsidP="00CD2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маг. «Дачный»</w:t>
            </w:r>
          </w:p>
        </w:tc>
        <w:tc>
          <w:tcPr>
            <w:tcW w:w="1417" w:type="dxa"/>
          </w:tcPr>
          <w:p w:rsidR="00EC51D5" w:rsidRPr="003D30B0" w:rsidRDefault="00EC51D5" w:rsidP="0047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10.17</w:t>
            </w:r>
          </w:p>
        </w:tc>
        <w:tc>
          <w:tcPr>
            <w:tcW w:w="1276" w:type="dxa"/>
          </w:tcPr>
          <w:p w:rsidR="00EC51D5" w:rsidRPr="003D30B0" w:rsidRDefault="00EC51D5" w:rsidP="0047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15.17</w:t>
            </w:r>
          </w:p>
        </w:tc>
        <w:tc>
          <w:tcPr>
            <w:tcW w:w="1134" w:type="dxa"/>
          </w:tcPr>
          <w:p w:rsidR="00EC51D5" w:rsidRPr="003D30B0" w:rsidRDefault="00EC51D5" w:rsidP="00CC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19.17</w:t>
            </w:r>
          </w:p>
        </w:tc>
        <w:tc>
          <w:tcPr>
            <w:tcW w:w="1134" w:type="dxa"/>
          </w:tcPr>
          <w:p w:rsidR="00EC51D5" w:rsidRPr="003D30B0" w:rsidRDefault="00EC51D5" w:rsidP="00CC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21.47</w:t>
            </w:r>
          </w:p>
        </w:tc>
      </w:tr>
      <w:tr w:rsidR="00EC51D5" w:rsidTr="00CD2ADB">
        <w:tc>
          <w:tcPr>
            <w:tcW w:w="3227" w:type="dxa"/>
          </w:tcPr>
          <w:p w:rsidR="00EC51D5" w:rsidRPr="003D30B0" w:rsidRDefault="00EC51D5" w:rsidP="00CD2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Нефтебаза</w:t>
            </w:r>
          </w:p>
        </w:tc>
        <w:tc>
          <w:tcPr>
            <w:tcW w:w="1417" w:type="dxa"/>
          </w:tcPr>
          <w:p w:rsidR="00EC51D5" w:rsidRPr="003D30B0" w:rsidRDefault="00EC51D5" w:rsidP="0047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10.23</w:t>
            </w:r>
          </w:p>
        </w:tc>
        <w:tc>
          <w:tcPr>
            <w:tcW w:w="1276" w:type="dxa"/>
          </w:tcPr>
          <w:p w:rsidR="00EC51D5" w:rsidRPr="003D30B0" w:rsidRDefault="00EC51D5" w:rsidP="0047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15.23</w:t>
            </w:r>
          </w:p>
        </w:tc>
        <w:tc>
          <w:tcPr>
            <w:tcW w:w="1134" w:type="dxa"/>
          </w:tcPr>
          <w:p w:rsidR="00EC51D5" w:rsidRPr="003D30B0" w:rsidRDefault="00EC51D5" w:rsidP="00CC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19.23</w:t>
            </w:r>
          </w:p>
        </w:tc>
        <w:tc>
          <w:tcPr>
            <w:tcW w:w="1134" w:type="dxa"/>
          </w:tcPr>
          <w:p w:rsidR="00EC51D5" w:rsidRPr="003D30B0" w:rsidRDefault="00EC51D5" w:rsidP="00CC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21.53</w:t>
            </w:r>
          </w:p>
        </w:tc>
      </w:tr>
      <w:tr w:rsidR="00EC51D5" w:rsidTr="00CD2ADB">
        <w:tc>
          <w:tcPr>
            <w:tcW w:w="3227" w:type="dxa"/>
          </w:tcPr>
          <w:p w:rsidR="00EC51D5" w:rsidRPr="003D30B0" w:rsidRDefault="00EC51D5" w:rsidP="00CD2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Сахателеком</w:t>
            </w:r>
            <w:proofErr w:type="spellEnd"/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EC51D5" w:rsidRPr="003D30B0" w:rsidRDefault="00EC51D5" w:rsidP="0047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10.35</w:t>
            </w:r>
          </w:p>
        </w:tc>
        <w:tc>
          <w:tcPr>
            <w:tcW w:w="1276" w:type="dxa"/>
          </w:tcPr>
          <w:p w:rsidR="00EC51D5" w:rsidRPr="003D30B0" w:rsidRDefault="00EC51D5" w:rsidP="0047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15.35</w:t>
            </w:r>
          </w:p>
        </w:tc>
        <w:tc>
          <w:tcPr>
            <w:tcW w:w="1134" w:type="dxa"/>
          </w:tcPr>
          <w:p w:rsidR="00EC51D5" w:rsidRPr="003D30B0" w:rsidRDefault="00EC51D5" w:rsidP="00CC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19.35</w:t>
            </w:r>
          </w:p>
        </w:tc>
        <w:tc>
          <w:tcPr>
            <w:tcW w:w="1134" w:type="dxa"/>
          </w:tcPr>
          <w:p w:rsidR="00EC51D5" w:rsidRPr="003D30B0" w:rsidRDefault="00EC51D5" w:rsidP="00CC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</w:tr>
      <w:tr w:rsidR="00EC51D5" w:rsidTr="00CD2ADB">
        <w:tc>
          <w:tcPr>
            <w:tcW w:w="3227" w:type="dxa"/>
          </w:tcPr>
          <w:p w:rsidR="00EC51D5" w:rsidRPr="003D30B0" w:rsidRDefault="00EC51D5" w:rsidP="00CD2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Лицей №2</w:t>
            </w:r>
          </w:p>
        </w:tc>
        <w:tc>
          <w:tcPr>
            <w:tcW w:w="1417" w:type="dxa"/>
          </w:tcPr>
          <w:p w:rsidR="00EC51D5" w:rsidRPr="003D30B0" w:rsidRDefault="00EC51D5" w:rsidP="0047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10.39</w:t>
            </w:r>
          </w:p>
        </w:tc>
        <w:tc>
          <w:tcPr>
            <w:tcW w:w="1276" w:type="dxa"/>
          </w:tcPr>
          <w:p w:rsidR="00EC51D5" w:rsidRPr="003D30B0" w:rsidRDefault="00EC51D5" w:rsidP="0047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15.39</w:t>
            </w:r>
          </w:p>
        </w:tc>
        <w:tc>
          <w:tcPr>
            <w:tcW w:w="1134" w:type="dxa"/>
          </w:tcPr>
          <w:p w:rsidR="00EC51D5" w:rsidRPr="003D30B0" w:rsidRDefault="00EC51D5" w:rsidP="00CC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19.39</w:t>
            </w:r>
          </w:p>
        </w:tc>
        <w:tc>
          <w:tcPr>
            <w:tcW w:w="1134" w:type="dxa"/>
          </w:tcPr>
          <w:p w:rsidR="00EC51D5" w:rsidRPr="003D30B0" w:rsidRDefault="00EC51D5" w:rsidP="00CC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</w:tr>
      <w:tr w:rsidR="00EC51D5" w:rsidTr="00CD2ADB">
        <w:tc>
          <w:tcPr>
            <w:tcW w:w="3227" w:type="dxa"/>
          </w:tcPr>
          <w:p w:rsidR="00EC51D5" w:rsidRPr="003D30B0" w:rsidRDefault="00EC51D5" w:rsidP="00CD2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маг. «Тандем»</w:t>
            </w:r>
          </w:p>
        </w:tc>
        <w:tc>
          <w:tcPr>
            <w:tcW w:w="1417" w:type="dxa"/>
          </w:tcPr>
          <w:p w:rsidR="00EC51D5" w:rsidRPr="003D30B0" w:rsidRDefault="00EC51D5" w:rsidP="00E07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10.43</w:t>
            </w:r>
          </w:p>
        </w:tc>
        <w:tc>
          <w:tcPr>
            <w:tcW w:w="1276" w:type="dxa"/>
          </w:tcPr>
          <w:p w:rsidR="00EC51D5" w:rsidRPr="003D30B0" w:rsidRDefault="00EC51D5" w:rsidP="00E07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15.43</w:t>
            </w:r>
          </w:p>
        </w:tc>
        <w:tc>
          <w:tcPr>
            <w:tcW w:w="1134" w:type="dxa"/>
          </w:tcPr>
          <w:p w:rsidR="00EC51D5" w:rsidRPr="003D30B0" w:rsidRDefault="00EC51D5" w:rsidP="00E07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19.43</w:t>
            </w:r>
          </w:p>
        </w:tc>
        <w:tc>
          <w:tcPr>
            <w:tcW w:w="1134" w:type="dxa"/>
          </w:tcPr>
          <w:p w:rsidR="00EC51D5" w:rsidRPr="003D30B0" w:rsidRDefault="00EC51D5" w:rsidP="00E07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sz w:val="24"/>
                <w:szCs w:val="24"/>
              </w:rPr>
              <w:t>22.13</w:t>
            </w:r>
          </w:p>
        </w:tc>
      </w:tr>
      <w:tr w:rsidR="00EC51D5" w:rsidTr="00CD2ADB">
        <w:tc>
          <w:tcPr>
            <w:tcW w:w="3227" w:type="dxa"/>
          </w:tcPr>
          <w:p w:rsidR="00EC51D5" w:rsidRPr="003D30B0" w:rsidRDefault="00EC51D5" w:rsidP="00CD2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b/>
                <w:sz w:val="24"/>
                <w:szCs w:val="24"/>
              </w:rPr>
              <w:t>Автостанция</w:t>
            </w:r>
          </w:p>
        </w:tc>
        <w:tc>
          <w:tcPr>
            <w:tcW w:w="1417" w:type="dxa"/>
          </w:tcPr>
          <w:p w:rsidR="00EC51D5" w:rsidRPr="003D30B0" w:rsidRDefault="00EC51D5" w:rsidP="004757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b/>
                <w:sz w:val="24"/>
                <w:szCs w:val="24"/>
              </w:rPr>
              <w:t>10.46</w:t>
            </w:r>
          </w:p>
        </w:tc>
        <w:tc>
          <w:tcPr>
            <w:tcW w:w="1276" w:type="dxa"/>
          </w:tcPr>
          <w:p w:rsidR="00EC51D5" w:rsidRPr="003D30B0" w:rsidRDefault="00EC51D5" w:rsidP="004757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b/>
                <w:sz w:val="24"/>
                <w:szCs w:val="24"/>
              </w:rPr>
              <w:t>15.46</w:t>
            </w:r>
          </w:p>
        </w:tc>
        <w:tc>
          <w:tcPr>
            <w:tcW w:w="1134" w:type="dxa"/>
          </w:tcPr>
          <w:p w:rsidR="00EC51D5" w:rsidRPr="003D30B0" w:rsidRDefault="00EC51D5" w:rsidP="00CC0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b/>
                <w:sz w:val="24"/>
                <w:szCs w:val="24"/>
              </w:rPr>
              <w:t>19.46</w:t>
            </w:r>
          </w:p>
        </w:tc>
        <w:tc>
          <w:tcPr>
            <w:tcW w:w="1134" w:type="dxa"/>
          </w:tcPr>
          <w:p w:rsidR="00EC51D5" w:rsidRPr="003D30B0" w:rsidRDefault="00EC51D5" w:rsidP="00CC0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B0">
              <w:rPr>
                <w:rFonts w:ascii="Times New Roman" w:hAnsi="Times New Roman" w:cs="Times New Roman"/>
                <w:b/>
                <w:sz w:val="24"/>
                <w:szCs w:val="24"/>
              </w:rPr>
              <w:t>22.16</w:t>
            </w:r>
          </w:p>
        </w:tc>
      </w:tr>
    </w:tbl>
    <w:p w:rsidR="003C3E9B" w:rsidRDefault="003C3E9B" w:rsidP="00B35126">
      <w:pPr>
        <w:jc w:val="center"/>
        <w:rPr>
          <w:rFonts w:ascii="Times New Roman" w:hAnsi="Times New Roman" w:cs="Times New Roman"/>
          <w:sz w:val="28"/>
        </w:rPr>
      </w:pPr>
    </w:p>
    <w:p w:rsidR="0022366E" w:rsidRDefault="0022366E" w:rsidP="00B35126">
      <w:pPr>
        <w:jc w:val="center"/>
        <w:rPr>
          <w:rFonts w:ascii="Times New Roman" w:hAnsi="Times New Roman" w:cs="Times New Roman"/>
          <w:sz w:val="28"/>
        </w:rPr>
      </w:pPr>
    </w:p>
    <w:p w:rsidR="003C3E9B" w:rsidRDefault="003C3E9B" w:rsidP="00B35126">
      <w:pPr>
        <w:jc w:val="center"/>
        <w:rPr>
          <w:rFonts w:ascii="Times New Roman" w:hAnsi="Times New Roman" w:cs="Times New Roman"/>
          <w:sz w:val="28"/>
        </w:rPr>
      </w:pPr>
    </w:p>
    <w:p w:rsidR="003C3E9B" w:rsidRDefault="003C3E9B" w:rsidP="00B35126">
      <w:pPr>
        <w:jc w:val="center"/>
        <w:rPr>
          <w:rFonts w:ascii="Times New Roman" w:hAnsi="Times New Roman" w:cs="Times New Roman"/>
          <w:sz w:val="28"/>
        </w:rPr>
      </w:pPr>
    </w:p>
    <w:p w:rsidR="003C3E9B" w:rsidRDefault="003C3E9B" w:rsidP="00B35126">
      <w:pPr>
        <w:jc w:val="center"/>
        <w:rPr>
          <w:rFonts w:ascii="Times New Roman" w:hAnsi="Times New Roman" w:cs="Times New Roman"/>
          <w:sz w:val="28"/>
        </w:rPr>
      </w:pPr>
    </w:p>
    <w:p w:rsidR="003C3E9B" w:rsidRDefault="003C3E9B" w:rsidP="00B35126">
      <w:pPr>
        <w:jc w:val="center"/>
        <w:rPr>
          <w:rFonts w:ascii="Times New Roman" w:hAnsi="Times New Roman" w:cs="Times New Roman"/>
          <w:sz w:val="28"/>
        </w:rPr>
      </w:pPr>
    </w:p>
    <w:sectPr w:rsidR="003C3E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126"/>
    <w:rsid w:val="000C717C"/>
    <w:rsid w:val="000D729E"/>
    <w:rsid w:val="00186624"/>
    <w:rsid w:val="001D241B"/>
    <w:rsid w:val="002226C3"/>
    <w:rsid w:val="0022366E"/>
    <w:rsid w:val="002636B9"/>
    <w:rsid w:val="002A6AB6"/>
    <w:rsid w:val="002B28A4"/>
    <w:rsid w:val="002E04C8"/>
    <w:rsid w:val="002E578E"/>
    <w:rsid w:val="002E5C72"/>
    <w:rsid w:val="003015A4"/>
    <w:rsid w:val="00320B87"/>
    <w:rsid w:val="003C3E9B"/>
    <w:rsid w:val="003D30B0"/>
    <w:rsid w:val="004652D4"/>
    <w:rsid w:val="00497C1F"/>
    <w:rsid w:val="004F0471"/>
    <w:rsid w:val="005060F4"/>
    <w:rsid w:val="00571040"/>
    <w:rsid w:val="006109F0"/>
    <w:rsid w:val="006848A0"/>
    <w:rsid w:val="006A25FB"/>
    <w:rsid w:val="006C66B5"/>
    <w:rsid w:val="007655D9"/>
    <w:rsid w:val="00787D73"/>
    <w:rsid w:val="007D7E79"/>
    <w:rsid w:val="007E2148"/>
    <w:rsid w:val="008A622C"/>
    <w:rsid w:val="008B1FCD"/>
    <w:rsid w:val="008B7A64"/>
    <w:rsid w:val="00984280"/>
    <w:rsid w:val="00A33CAD"/>
    <w:rsid w:val="00A806A7"/>
    <w:rsid w:val="00AA650E"/>
    <w:rsid w:val="00AB61D9"/>
    <w:rsid w:val="00AD674E"/>
    <w:rsid w:val="00B35126"/>
    <w:rsid w:val="00BB36F7"/>
    <w:rsid w:val="00BB5B24"/>
    <w:rsid w:val="00C04081"/>
    <w:rsid w:val="00C92FB9"/>
    <w:rsid w:val="00CD2ADB"/>
    <w:rsid w:val="00D0261D"/>
    <w:rsid w:val="00D43F50"/>
    <w:rsid w:val="00D60D9D"/>
    <w:rsid w:val="00D82CD4"/>
    <w:rsid w:val="00D924ED"/>
    <w:rsid w:val="00DC6AAB"/>
    <w:rsid w:val="00DF7450"/>
    <w:rsid w:val="00E10BD4"/>
    <w:rsid w:val="00E15094"/>
    <w:rsid w:val="00E57E24"/>
    <w:rsid w:val="00EC51D5"/>
    <w:rsid w:val="00EC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3EAC7-1E95-4D7E-B253-6B66E5EE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ская ТИК</dc:creator>
  <cp:lastModifiedBy>Press</cp:lastModifiedBy>
  <cp:revision>23</cp:revision>
  <cp:lastPrinted>2017-07-11T23:52:00Z</cp:lastPrinted>
  <dcterms:created xsi:type="dcterms:W3CDTF">2017-04-19T02:52:00Z</dcterms:created>
  <dcterms:modified xsi:type="dcterms:W3CDTF">2018-05-15T05:21:00Z</dcterms:modified>
</cp:coreProperties>
</file>